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3/2004 vom 19. Juli 2004</w:t>
      </w:r>
    </w:p>
    <w:p>
      <w:r>
        <w:t>GE Cour de justice, 2004-07-19, DE</w:t>
      </w:r>
    </w:p>
    <w:p>
      <w:r>
        <w:rPr>
          <w:b/>
        </w:rPr>
        <w:t xml:space="preserve">Quelle: </w:t>
      </w:r>
      <w:r>
        <w:t>https://mcp.opencaselaw.ch/entscheid/ge_gerichte_ATAS_583_2004</w:t>
      </w:r>
    </w:p>
    <w:p>
      <w:r>
        <w:t>FR: GE_GERICHTE ATAS/583/2004 du 19 juillet 2004</w:t>
      </w:r>
    </w:p>
    <w:p>
      <w:r>
        <w:t>IT: GE_GERICHTE ATAS/583/2004 del 19 luglio 200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;#. 4 34 #""!!!" "!#; #'1D*"122(4 (4 " ?78888888888#!" E ")#;"*"#" #"'! !5 ',,94 04 !! "#." #D4'Y0224%E@$#; 4 94 D!. " # ?; * D!. ! ! B # #" # 32 &lt;! #) ! "D" "! " !..# # "5 D# # &amp;@V"A@!D?" 9 922(</w:t>
      </w:r>
    </w:p>
    <w:p>
      <w:r>
        <w:t>!" C."4 #" B !!$4 ..!" #!" N &gt; "#"? C . ?#""!! #"!5 "" ##""! ?O 5&gt; C! ! ? .! "D " ". !*!" #.# #""!O &gt; ! "$ ! # ! 4 &amp;" ..!" ! " !" . . ! &gt; 5&gt; &gt; "%# "5D##! . ")!?;" #*#"*54..!"#!. "!!.!+ # * ?" ! &lt;!" "" ? #""! ? ;*! # ? C#"! = 4'31'29 '2:&gt;4</w:t>
      </w:r>
    </w:p>
    <w:p>
      <w:r>
        <w:t>$DD")N</w:t>
      </w:r>
    </w:p>
    <w:p>
      <w:r>
        <w:t>+&amp;</w:t>
      </w:r>
    </w:p>
    <w:p>
      <w:r>
        <w:t>"# N</w:t>
      </w:r>
    </w:p>
    <w:p>
      <w:r>
        <w:t>"6</w:t>
      </w:r>
    </w:p>
    <w:p>
      <w:r>
        <w:t>!"!D!.# B ! "D"C """?;E;DD"D# #!"$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